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81" w:rsidRDefault="008D4E81" w:rsidP="008D4E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95" cy="10795"/>
            <wp:effectExtent l="0" t="0" r="0" b="0"/>
            <wp:docPr id="1" name="Рисунок 1" descr="http://app.ushopcomp.com/a/usr/logo.png?t=2015016&amp;usertype=active&amp;hid=E09AC040-6E51-49B0-B471-7418C0BDF34F&amp;partid=similarrsqc&amp;subid=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pp.ushopcomp.com/a/usr/logo.png?t=2015016&amp;usertype=active&amp;hid=E09AC040-6E51-49B0-B471-7418C0BDF34F&amp;partid=similarrsqc&amp;subid=f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3"/>
        <w:gridCol w:w="4812"/>
      </w:tblGrid>
      <w:tr w:rsidR="008D4E81" w:rsidTr="008D4E81">
        <w:trPr>
          <w:jc w:val="center"/>
        </w:trPr>
        <w:tc>
          <w:tcPr>
            <w:tcW w:w="4738" w:type="dxa"/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отивированное мнение учтено: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профкома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___» _____________ 20__г.</w:t>
            </w:r>
          </w:p>
        </w:tc>
        <w:tc>
          <w:tcPr>
            <w:tcW w:w="4877" w:type="dxa"/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8D4E81" w:rsidRDefault="008D4E81" w:rsidP="00E0379C">
            <w:pPr>
              <w:autoSpaceDE w:val="0"/>
              <w:autoSpaceDN w:val="0"/>
              <w:adjustRightInd w:val="0"/>
              <w:spacing w:after="0"/>
              <w:ind w:left="15"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МАОУ ДОД  «Дом детского творчества» Кемеровского муниципального района __________________</w:t>
            </w:r>
            <w:r w:rsidR="00E0379C">
              <w:rPr>
                <w:rFonts w:ascii="Times New Roman" w:eastAsia="Times New Roman" w:hAnsi="Times New Roman" w:cs="Times New Roman"/>
              </w:rPr>
              <w:t>Т. А. Корнеева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___»______________ 20___г.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. п.</w:t>
            </w:r>
          </w:p>
        </w:tc>
      </w:tr>
    </w:tbl>
    <w:p w:rsidR="008D4E81" w:rsidRDefault="008D4E81" w:rsidP="008D4E8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D4E81" w:rsidRDefault="008D4E81" w:rsidP="008D4E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8D4E81" w:rsidRDefault="008D4E81" w:rsidP="008D4E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технических мероприятий по улучшению условий, охраны труда, здоровья работников и учащихся </w:t>
      </w:r>
      <w:r w:rsidR="00E0379C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ДОД «Дом детского творчества» Кемеровского муниципального района</w:t>
      </w:r>
    </w:p>
    <w:p w:rsidR="008D4E81" w:rsidRDefault="008D4E81" w:rsidP="008D4E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15–2016 учебный год</w:t>
      </w:r>
    </w:p>
    <w:p w:rsidR="008D4E81" w:rsidRDefault="008D4E81" w:rsidP="008D4E8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599" w:type="dxa"/>
        <w:jc w:val="center"/>
        <w:tblCellMar>
          <w:left w:w="0" w:type="dxa"/>
          <w:right w:w="0" w:type="dxa"/>
        </w:tblCellMar>
        <w:tblLook w:val="04A0"/>
      </w:tblPr>
      <w:tblGrid>
        <w:gridCol w:w="1061"/>
        <w:gridCol w:w="4472"/>
        <w:gridCol w:w="1381"/>
        <w:gridCol w:w="2210"/>
        <w:gridCol w:w="1475"/>
      </w:tblGrid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E81" w:rsidRDefault="008D4E81" w:rsidP="00E037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D4E81" w:rsidRDefault="008D4E81" w:rsidP="00E0379C">
            <w:pPr>
              <w:autoSpaceDE w:val="0"/>
              <w:autoSpaceDN w:val="0"/>
              <w:adjustRightInd w:val="0"/>
              <w:spacing w:after="0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E81" w:rsidRDefault="008D4E81" w:rsidP="00E037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4E81" w:rsidRDefault="008D4E81" w:rsidP="00E0379C">
            <w:pPr>
              <w:autoSpaceDE w:val="0"/>
              <w:autoSpaceDN w:val="0"/>
              <w:adjustRightInd w:val="0"/>
              <w:spacing w:after="0"/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выполнении</w:t>
            </w: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E81" w:rsidTr="00E0379C">
        <w:trPr>
          <w:trHeight w:val="1004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качественную подготовку и прием учебных кабинетов, здания учреждения к новому учебному году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ь приказы о назначении ответственных лиц за организацию безопасной работы в учреждении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spacing w:after="0"/>
              <w:rPr>
                <w:rFonts w:cs="Times New Roman"/>
              </w:rPr>
            </w:pPr>
          </w:p>
        </w:tc>
      </w:tr>
      <w:tr w:rsidR="008D4E81" w:rsidTr="00E0379C">
        <w:trPr>
          <w:trHeight w:val="523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аботников учреждения средствами индивидуальной защиты в соответствии с действующими типовыми норм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spacing w:after="0"/>
              <w:rPr>
                <w:rFonts w:cs="Times New Roman"/>
              </w:rPr>
            </w:pPr>
          </w:p>
        </w:tc>
      </w:tr>
      <w:tr w:rsidR="008D4E81" w:rsidTr="00E0379C">
        <w:trPr>
          <w:trHeight w:val="523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общий технический осмотр здания учреждения с составлением ак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  <w:r w:rsidR="00E0379C">
              <w:rPr>
                <w:rFonts w:ascii="Times New Roman" w:eastAsia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безопасности, завхоз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spacing w:after="0"/>
              <w:rPr>
                <w:rFonts w:cs="Times New Roman"/>
              </w:rPr>
            </w:pPr>
          </w:p>
        </w:tc>
      </w:tr>
      <w:tr w:rsidR="008D4E81" w:rsidTr="00E0379C">
        <w:trPr>
          <w:trHeight w:val="523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документы для заключения договора на прохождение медицинского осмотра работниками учреждения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безопасности, завхоз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spacing w:after="0"/>
              <w:rPr>
                <w:rFonts w:cs="Times New Roman"/>
              </w:rPr>
            </w:pPr>
          </w:p>
        </w:tc>
      </w:tr>
      <w:tr w:rsidR="008D4E81" w:rsidTr="00E0379C">
        <w:trPr>
          <w:trHeight w:val="523"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дицинского осмотра работников учреж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E037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 директора по безопасност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spacing w:after="0"/>
              <w:rPr>
                <w:rFonts w:cs="Times New Roman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контролировать работу по соблюдению в учреждении законодательства по охране труда, выполнению санитарно-гигиенических правил, предупреждению травматиз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несчастных случаев среди работников и детей, в соответствии с графиком контрол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spacing w:after="0"/>
              <w:rPr>
                <w:rFonts w:cs="Times New Roman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ботников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 с последующей проверкой знаний и выдачей удостоверений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ректор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в учебных кабинетах уго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чебные кабинеты аптечкам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истематический административно-общественный контроль по охране труд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водный инструктаж по охране труда со всеми вновь принятыми на работу лицами, а так же с обучающимися с регистрацией в журнале установленной фор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педагоги дополнительного образо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структаж по охране труда на рабочих местах все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раза в год с регистрацией в журн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ной фор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водный инструктаж и инструктаж на рабочем месте с обучающимися с регистрацией в журнале учета рабочего времени и журнале установленной фор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структаж с обучающимися по охране труда при организации общественно-полезного производственного труда, проведении выездных мероприятий, при организации летней оздоровительной работы с регистрацией в журнале установленной форм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педагоги дополнительного образования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филактическую работу по предупреждению несчастных случаев с работниками и обучающимися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безопас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tabs>
                <w:tab w:val="center" w:pos="207"/>
                <w:tab w:val="left" w:pos="8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амя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E81" w:rsidTr="00E0379C">
        <w:trPr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Pr="00E0379C" w:rsidRDefault="008D4E81" w:rsidP="00E0379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конкурс на лучший угол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 учебных кабинета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педагоги дополнительного образо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4E81" w:rsidRDefault="008D4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E81" w:rsidRDefault="008D4E81" w:rsidP="008D4E81">
      <w:pPr>
        <w:spacing w:after="0"/>
      </w:pPr>
    </w:p>
    <w:p w:rsidR="00603177" w:rsidRDefault="00603177"/>
    <w:sectPr w:rsidR="00603177" w:rsidSect="00E0379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9F7"/>
    <w:multiLevelType w:val="hybridMultilevel"/>
    <w:tmpl w:val="471EAE40"/>
    <w:lvl w:ilvl="0" w:tplc="6518A7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C97B0D"/>
    <w:multiLevelType w:val="hybridMultilevel"/>
    <w:tmpl w:val="0714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831D7"/>
    <w:multiLevelType w:val="hybridMultilevel"/>
    <w:tmpl w:val="6DB8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72DEF"/>
    <w:multiLevelType w:val="hybridMultilevel"/>
    <w:tmpl w:val="D00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90875"/>
    <w:multiLevelType w:val="hybridMultilevel"/>
    <w:tmpl w:val="5A98C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compat>
    <w:useFELayout/>
  </w:compat>
  <w:rsids>
    <w:rsidRoot w:val="008D4E81"/>
    <w:rsid w:val="00315AC1"/>
    <w:rsid w:val="00603177"/>
    <w:rsid w:val="008D4E81"/>
    <w:rsid w:val="00E0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3213-19AA-43B5-9949-29647EC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15-08-18T07:22:00Z</cp:lastPrinted>
  <dcterms:created xsi:type="dcterms:W3CDTF">2015-08-18T03:26:00Z</dcterms:created>
  <dcterms:modified xsi:type="dcterms:W3CDTF">2015-08-18T07:22:00Z</dcterms:modified>
</cp:coreProperties>
</file>